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1F" w:rsidRPr="007425E6" w:rsidRDefault="00541335" w:rsidP="00FB1B01">
      <w:pPr>
        <w:tabs>
          <w:tab w:val="right" w:pos="1276"/>
          <w:tab w:val="right" w:pos="1701"/>
          <w:tab w:val="right" w:pos="9498"/>
        </w:tabs>
        <w:spacing w:after="0" w:line="240" w:lineRule="auto"/>
        <w:jc w:val="center"/>
        <w:rPr>
          <w:b/>
          <w:sz w:val="28"/>
          <w:szCs w:val="28"/>
        </w:rPr>
      </w:pPr>
      <w:r w:rsidRPr="00541335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73.5pt;margin-top:15.4pt;width:99.2pt;height:29.2pt;z-index:251664384" strokecolor="white [3212]" strokeweight="0">
            <v:textbox>
              <w:txbxContent>
                <w:p w:rsidR="0008074A" w:rsidRPr="00E11143" w:rsidRDefault="0008074A" w:rsidP="00E1114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1143">
                    <w:rPr>
                      <w:sz w:val="20"/>
                      <w:szCs w:val="20"/>
                    </w:rPr>
                    <w:t>F 0801.01 AUG 2001</w:t>
                  </w:r>
                </w:p>
                <w:p w:rsidR="0008074A" w:rsidRPr="00E11143" w:rsidRDefault="0008074A" w:rsidP="00E1114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1143">
                    <w:rPr>
                      <w:sz w:val="20"/>
                      <w:szCs w:val="20"/>
                    </w:rPr>
                    <w:t>REV</w:t>
                  </w:r>
                  <w:proofErr w:type="gramStart"/>
                  <w:r w:rsidRPr="00E11143">
                    <w:rPr>
                      <w:sz w:val="20"/>
                      <w:szCs w:val="20"/>
                    </w:rPr>
                    <w:t>. :</w:t>
                  </w:r>
                  <w:proofErr w:type="gramEnd"/>
                  <w:r w:rsidRPr="00E11143">
                    <w:rPr>
                      <w:sz w:val="20"/>
                      <w:szCs w:val="20"/>
                    </w:rPr>
                    <w:t>01</w:t>
                  </w:r>
                </w:p>
                <w:p w:rsidR="0008074A" w:rsidRDefault="0008074A" w:rsidP="00211983">
                  <w:pPr>
                    <w:spacing w:after="0"/>
                  </w:pPr>
                </w:p>
              </w:txbxContent>
            </v:textbox>
          </v:shape>
        </w:pict>
      </w:r>
      <w:r w:rsidR="00DB0AA9" w:rsidRPr="007425E6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514</wp:posOffset>
            </wp:positionH>
            <wp:positionV relativeFrom="paragraph">
              <wp:posOffset>35825</wp:posOffset>
            </wp:positionV>
            <wp:extent cx="820288" cy="6141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132">
        <w:rPr>
          <w:b/>
          <w:sz w:val="28"/>
          <w:szCs w:val="28"/>
        </w:rPr>
        <w:t xml:space="preserve">  </w:t>
      </w:r>
      <w:r w:rsidR="0071301F" w:rsidRPr="007425E6">
        <w:rPr>
          <w:b/>
          <w:sz w:val="28"/>
          <w:szCs w:val="28"/>
        </w:rPr>
        <w:t>PT. PELITA AIR SERVICE</w:t>
      </w:r>
    </w:p>
    <w:p w:rsidR="0071301F" w:rsidRPr="00267C63" w:rsidRDefault="00527595" w:rsidP="007425E6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Engineering</w:t>
      </w:r>
      <w:r w:rsidR="0071301F" w:rsidRPr="00267C63">
        <w:rPr>
          <w:u w:val="single"/>
        </w:rPr>
        <w:t xml:space="preserve"> Department</w:t>
      </w:r>
    </w:p>
    <w:tbl>
      <w:tblPr>
        <w:tblpPr w:leftFromText="180" w:rightFromText="180" w:vertAnchor="page" w:horzAnchor="margin" w:tblpX="108" w:tblpY="1196"/>
        <w:tblW w:w="11731" w:type="dxa"/>
        <w:tblLook w:val="04A0"/>
      </w:tblPr>
      <w:tblGrid>
        <w:gridCol w:w="543"/>
        <w:gridCol w:w="265"/>
        <w:gridCol w:w="642"/>
        <w:gridCol w:w="1352"/>
        <w:gridCol w:w="425"/>
        <w:gridCol w:w="1626"/>
        <w:gridCol w:w="745"/>
        <w:gridCol w:w="1583"/>
        <w:gridCol w:w="855"/>
        <w:gridCol w:w="294"/>
        <w:gridCol w:w="894"/>
        <w:gridCol w:w="751"/>
        <w:gridCol w:w="826"/>
        <w:gridCol w:w="930"/>
      </w:tblGrid>
      <w:tr w:rsidR="008167FA" w:rsidRPr="0071301F" w:rsidTr="00EC5141">
        <w:trPr>
          <w:trHeight w:val="512"/>
        </w:trPr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951A96">
            <w:pPr>
              <w:tabs>
                <w:tab w:val="left" w:pos="1154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Date :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 w:rsidR="00951A96">
              <w:rPr>
                <w:rFonts w:ascii="Calibri" w:eastAsia="Times New Roman" w:hAnsi="Calibri" w:cs="Times New Roman"/>
                <w:color w:val="000000"/>
              </w:rPr>
              <w:instrText xml:space="preserve"> DATE  \@ "d-MMM-yy"  \* MERGEFORMAT </w:instrTex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08074A">
              <w:rPr>
                <w:rFonts w:ascii="Calibri" w:eastAsia="Times New Roman" w:hAnsi="Calibri" w:cs="Times New Roman"/>
                <w:noProof/>
                <w:color w:val="000000"/>
              </w:rPr>
              <w:t>18-May-18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W.O. No.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No_WO_Intern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EFW056/018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Ref.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Ref </w:instrTex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167FA" w:rsidRPr="0071301F" w:rsidTr="00EC5141">
        <w:trPr>
          <w:trHeight w:val="311"/>
        </w:trPr>
        <w:tc>
          <w:tcPr>
            <w:tcW w:w="32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Aircraft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Component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 :</w:t>
            </w:r>
          </w:p>
        </w:tc>
      </w:tr>
      <w:tr w:rsidR="008167FA" w:rsidRPr="0071301F" w:rsidTr="00EC5141">
        <w:trPr>
          <w:trHeight w:val="29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AC_Type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ATR72-500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 xml:space="preserve">Part Name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160CBB" w:rsidRDefault="00541335" w:rsidP="0060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8167FA" w:rsidRPr="00160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Part_Name </w:instrText>
            </w:r>
            <w:r w:rsidR="00A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204E5E" w:rsidRPr="00EF764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Flight Data Recorder</w:t>
            </w:r>
            <w:r w:rsidRPr="00160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To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Send_to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PAF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167FA" w:rsidRPr="0071301F" w:rsidTr="00EC5141">
        <w:trPr>
          <w:trHeight w:val="296"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Registration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AC_Reg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PK-PAW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Part Numbe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541335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 w:rsidR="008167FA">
              <w:rPr>
                <w:rFonts w:ascii="Calibri" w:eastAsia="Times New Roman" w:hAnsi="Calibri" w:cs="Times New Roman"/>
                <w:color w:val="000000"/>
              </w:rPr>
              <w:instrText xml:space="preserve"> MERGEFIELD PN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2100-4043-00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67FA" w:rsidRPr="0071301F" w:rsidTr="00EC5141">
        <w:trPr>
          <w:trHeight w:val="296"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106519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65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i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1065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951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Serial Numbe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541335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 w:rsidR="008167FA">
              <w:rPr>
                <w:rFonts w:ascii="Calibri" w:eastAsia="Times New Roman" w:hAnsi="Calibri" w:cs="Times New Roman"/>
                <w:color w:val="000000"/>
              </w:rPr>
              <w:instrText xml:space="preserve"> MERGEFIELD SN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000494599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EC5141">
        <w:trPr>
          <w:trHeight w:val="296"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106519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ft.</w:t>
            </w:r>
            <w:r w:rsidRPr="001065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s</w:t>
            </w:r>
            <w:proofErr w:type="spellEnd"/>
            <w:r w:rsidRPr="001065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/Cycl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TSN / TS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8D2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Cc :</w:t>
            </w:r>
            <w:r w:rsidR="009272F4">
              <w:rPr>
                <w:rFonts w:ascii="Calibri" w:eastAsia="Times New Roman" w:hAnsi="Calibri" w:cs="Times New Roman"/>
                <w:color w:val="000000"/>
              </w:rPr>
              <w:t xml:space="preserve">   QA </w:t>
            </w:r>
            <w:r w:rsidR="008D24D9">
              <w:rPr>
                <w:rFonts w:ascii="Calibri" w:eastAsia="Times New Roman" w:hAnsi="Calibri" w:cs="Times New Roman"/>
                <w:color w:val="000000"/>
              </w:rPr>
              <w:t xml:space="preserve">&amp; </w:t>
            </w:r>
            <w:r w:rsidR="009272F4">
              <w:rPr>
                <w:rFonts w:ascii="Calibri" w:eastAsia="Times New Roman" w:hAnsi="Calibri" w:cs="Times New Roman"/>
                <w:color w:val="000000"/>
              </w:rPr>
              <w:t>Q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anager</w:t>
            </w:r>
          </w:p>
        </w:tc>
      </w:tr>
      <w:tr w:rsidR="008167FA" w:rsidRPr="0071301F" w:rsidTr="00EC5141">
        <w:trPr>
          <w:trHeight w:val="311"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Inspect. Typ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Work Require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"Workscope"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Read Out data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67FA" w:rsidRPr="0071301F" w:rsidRDefault="008167FA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02CB6" w:rsidRPr="0071301F" w:rsidTr="00EC5141">
        <w:trPr>
          <w:trHeight w:val="103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519" w:rsidRPr="0071301F" w:rsidTr="00951A96">
        <w:trPr>
          <w:trHeight w:val="26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6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Man Power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Hour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Man Hours</w:t>
            </w:r>
          </w:p>
        </w:tc>
      </w:tr>
      <w:tr w:rsidR="00106519" w:rsidRPr="0071301F" w:rsidTr="00951A96">
        <w:trPr>
          <w:trHeight w:val="2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Sta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Finish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06519" w:rsidRPr="0071301F" w:rsidTr="00951A96">
        <w:trPr>
          <w:trHeight w:val="296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19" w:rsidRDefault="00106519" w:rsidP="00602C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g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laksan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sempat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rt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Workscope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Read Out data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mpon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sebut</w:t>
            </w:r>
            <w:proofErr w:type="spellEnd"/>
          </w:p>
          <w:p w:rsidR="00106519" w:rsidRPr="0071301F" w:rsidRDefault="00106519" w:rsidP="00602C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ason: 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Reason </w:instrText>
            </w:r>
            <w:r w:rsidR="00A65C6B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04E5E" w:rsidRPr="00EF7648">
              <w:rPr>
                <w:rFonts w:ascii="Calibri" w:eastAsia="Times New Roman" w:hAnsi="Calibri" w:cs="Times New Roman"/>
                <w:noProof/>
                <w:color w:val="000000"/>
              </w:rPr>
              <w:t>Read Out due to RTB</w:t>
            </w:r>
            <w:r w:rsidR="00541335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296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296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296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29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296"/>
        </w:trPr>
        <w:tc>
          <w:tcPr>
            <w:tcW w:w="71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1301F">
              <w:rPr>
                <w:rFonts w:ascii="Calibri" w:eastAsia="Times New Roman" w:hAnsi="Calibri" w:cs="Times New Roman"/>
                <w:color w:val="000000"/>
              </w:rPr>
              <w:t>Note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les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Work Ord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s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l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lengka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g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kembali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ngineering Division.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296"/>
        </w:trPr>
        <w:tc>
          <w:tcPr>
            <w:tcW w:w="71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951A96">
        <w:trPr>
          <w:trHeight w:val="311"/>
        </w:trPr>
        <w:tc>
          <w:tcPr>
            <w:tcW w:w="718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19" w:rsidRPr="0071301F" w:rsidRDefault="00106519" w:rsidP="0060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6519" w:rsidRPr="0071301F" w:rsidTr="00602CB6">
        <w:trPr>
          <w:trHeight w:val="325"/>
        </w:trPr>
        <w:tc>
          <w:tcPr>
            <w:tcW w:w="48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Recorded by :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Material Used</w:t>
            </w:r>
          </w:p>
        </w:tc>
        <w:tc>
          <w:tcPr>
            <w:tcW w:w="27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ed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</w:rPr>
              <w:t>MHrs</w:t>
            </w:r>
            <w:proofErr w:type="spellEnd"/>
          </w:p>
        </w:tc>
      </w:tr>
      <w:tr w:rsidR="00106519" w:rsidRPr="0071301F" w:rsidTr="00EB7A4C">
        <w:trPr>
          <w:trHeight w:val="651"/>
        </w:trPr>
        <w:tc>
          <w:tcPr>
            <w:tcW w:w="1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06519" w:rsidRPr="009416A8" w:rsidRDefault="00106519" w:rsidP="00951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</w:t>
            </w:r>
            <w:r w:rsidR="00951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51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5413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951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instrText xml:space="preserve"> DATE  \@ "d-MMM-yy" </w:instrText>
            </w:r>
            <w:r w:rsidR="005413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08074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</w:rPr>
              <w:t>18-May-18</w:t>
            </w:r>
            <w:r w:rsidR="005413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  <w:p w:rsidR="00106519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106519" w:rsidRPr="0071301F" w:rsidRDefault="00F03F78" w:rsidP="00951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izka</w:t>
            </w:r>
            <w:r w:rsidR="00951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D.M</w:t>
            </w:r>
            <w:proofErr w:type="spellEnd"/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NI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List Attached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cft</w:t>
            </w:r>
            <w:proofErr w:type="spellEnd"/>
            <w:r w:rsidRPr="0071301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Hrs / Cycles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6519" w:rsidRPr="0071301F" w:rsidRDefault="00106519" w:rsidP="00602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0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7C63" w:rsidRPr="007425E6" w:rsidRDefault="00267C63" w:rsidP="007425E6">
      <w:pPr>
        <w:spacing w:after="0" w:line="240" w:lineRule="auto"/>
        <w:jc w:val="center"/>
        <w:rPr>
          <w:sz w:val="24"/>
          <w:szCs w:val="24"/>
        </w:rPr>
      </w:pPr>
      <w:r w:rsidRPr="007425E6">
        <w:rPr>
          <w:sz w:val="24"/>
          <w:szCs w:val="24"/>
        </w:rPr>
        <w:t>WORK ORDER</w:t>
      </w:r>
    </w:p>
    <w:tbl>
      <w:tblPr>
        <w:tblW w:w="11773" w:type="dxa"/>
        <w:tblInd w:w="108" w:type="dxa"/>
        <w:tblLook w:val="04A0"/>
      </w:tblPr>
      <w:tblGrid>
        <w:gridCol w:w="1620"/>
        <w:gridCol w:w="563"/>
        <w:gridCol w:w="319"/>
        <w:gridCol w:w="288"/>
        <w:gridCol w:w="1855"/>
        <w:gridCol w:w="222"/>
        <w:gridCol w:w="803"/>
        <w:gridCol w:w="1832"/>
        <w:gridCol w:w="222"/>
        <w:gridCol w:w="826"/>
        <w:gridCol w:w="2365"/>
        <w:gridCol w:w="858"/>
      </w:tblGrid>
      <w:tr w:rsidR="00B54E90" w:rsidRPr="00AC3820" w:rsidTr="006A7A1A">
        <w:trPr>
          <w:trHeight w:val="2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50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 xml:space="preserve">Performed by </w:t>
            </w:r>
            <w:r w:rsidR="00A50FBA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 xml:space="preserve"> Inspector :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Supervisor :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Issued by :</w:t>
            </w:r>
          </w:p>
        </w:tc>
      </w:tr>
      <w:tr w:rsidR="00A50FBA" w:rsidRPr="00AC3820" w:rsidTr="006A7A1A">
        <w:trPr>
          <w:trHeight w:val="127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Sign :</w:t>
            </w: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B54E9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C3820" w:rsidRPr="00AC3820">
              <w:rPr>
                <w:rFonts w:ascii="Calibri" w:eastAsia="Times New Roman" w:hAnsi="Calibri" w:cs="Times New Roman"/>
                <w:color w:val="000000"/>
              </w:rPr>
              <w:t>Sign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Sign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795A90">
            <w:pPr>
              <w:spacing w:after="0" w:line="240" w:lineRule="auto"/>
              <w:ind w:right="-959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Dept :</w:t>
            </w:r>
            <w:proofErr w:type="spellStart"/>
            <w:r w:rsidR="00795A90">
              <w:rPr>
                <w:rFonts w:ascii="Calibri" w:eastAsia="Times New Roman" w:hAnsi="Calibri" w:cs="Times New Roman"/>
                <w:color w:val="000000"/>
                <w:sz w:val="20"/>
              </w:rPr>
              <w:t>Maint</w:t>
            </w:r>
            <w:proofErr w:type="spellEnd"/>
            <w:r w:rsidR="00795A90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Plan &amp; Control Specialist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0FBA" w:rsidRPr="00AC3820" w:rsidTr="006A7A1A">
        <w:trPr>
          <w:trHeight w:val="146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Default="006A7A1A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="00795A90">
              <w:rPr>
                <w:rFonts w:ascii="Calibri" w:eastAsia="Times New Roman" w:hAnsi="Calibri" w:cs="Times New Roman"/>
                <w:color w:val="000000"/>
              </w:rPr>
              <w:t>Specialist</w:t>
            </w:r>
          </w:p>
          <w:p w:rsidR="00795A90" w:rsidRPr="00AC3820" w:rsidRDefault="00795A9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90" w:rsidRPr="00AC3820" w:rsidTr="006A7A1A">
        <w:trPr>
          <w:trHeight w:val="9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541335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133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2pt;margin-top:.6pt;width:105.5pt;height:0;z-index:251658240;mso-position-horizontal-relative:text;mso-position-vertical-relative:text" o:connectortype="straight" strokecolor="black [3213]" strokeweight=".5pt">
                  <v:shadow type="perspective" color="#7f7f7f [1601]" opacity=".5" offset="1pt" offset2="-1pt"/>
                </v:shape>
              </w:pict>
            </w:r>
            <w:r w:rsidR="00AC3820" w:rsidRPr="00AC3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R No/Name :</w:t>
            </w:r>
          </w:p>
        </w:tc>
        <w:tc>
          <w:tcPr>
            <w:tcW w:w="5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541335" w:rsidP="006E0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1335">
              <w:rPr>
                <w:noProof/>
              </w:rPr>
              <w:pict>
                <v:shape id="_x0000_s1029" type="#_x0000_t32" style="position:absolute;margin-left:1.45pt;margin-top:.65pt;width:105.5pt;height:0;z-index:251661312;mso-position-horizontal-relative:text;mso-position-vertical-relative:text" o:connectortype="straight" strokecolor="black [3213]" strokeweight=".5pt">
                  <v:shadow type="perspective" color="#7f7f7f [1601]" opacity=".5" offset="1pt" offset2="-1pt"/>
                </v:shape>
              </w:pict>
            </w:r>
            <w:r w:rsidR="00AC3820" w:rsidRPr="00AC3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E08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p</w:t>
            </w:r>
            <w:proofErr w:type="spellEnd"/>
            <w:r w:rsidR="00AC3820" w:rsidRPr="00AC3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o/Name 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820" w:rsidRPr="00AC3820" w:rsidRDefault="00541335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1335">
              <w:rPr>
                <w:noProof/>
              </w:rPr>
              <w:pict>
                <v:shape id="_x0000_s1027" type="#_x0000_t32" style="position:absolute;margin-left:.4pt;margin-top:-.35pt;width:105.5pt;height:0;z-index:251659264;mso-position-horizontal-relative:text;mso-position-vertical-relative:text" o:connectortype="straight" strokecolor="black [3213]" strokeweight=".5pt">
                  <v:shadow type="perspective" color="#7f7f7f [1601]" opacity=".5" offset="1pt" offset2="-1pt"/>
                </v:shape>
              </w:pict>
            </w:r>
            <w:r w:rsidR="00AC3820" w:rsidRPr="00AC3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me 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820" w:rsidRPr="00AC3820" w:rsidRDefault="00AC3820" w:rsidP="00AC3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382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820" w:rsidRPr="00AC3820" w:rsidRDefault="00541335" w:rsidP="009F7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1335">
              <w:rPr>
                <w:noProof/>
              </w:rPr>
              <w:pict>
                <v:shape id="_x0000_s1028" type="#_x0000_t32" style="position:absolute;margin-left:-.75pt;margin-top:-.35pt;width:105.5pt;height:0;z-index:251660288;mso-position-horizontal-relative:text;mso-position-vertical-relative:text" o:connectortype="straight" strokecolor="black [3213]" strokeweight=".5pt">
                  <v:shadow type="perspective" color="#7f7f7f [1601]" opacity=".5" offset="1pt" offset2="-1pt"/>
                </v:shape>
              </w:pict>
            </w:r>
            <w:r w:rsidR="00AC3820" w:rsidRPr="00AC38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me :</w:t>
            </w:r>
            <w:r w:rsidR="002331A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95A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795A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hmad </w:t>
            </w:r>
            <w:proofErr w:type="spellStart"/>
            <w:r w:rsidR="00795A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adilah</w:t>
            </w:r>
            <w:proofErr w:type="spellEnd"/>
          </w:p>
        </w:tc>
      </w:tr>
    </w:tbl>
    <w:p w:rsidR="0071301F" w:rsidRDefault="0071301F"/>
    <w:p w:rsidR="007C4450" w:rsidRDefault="007C4450"/>
    <w:p w:rsidR="007C4450" w:rsidRDefault="007C4450"/>
    <w:sectPr w:rsidR="007C4450" w:rsidSect="00A65387">
      <w:pgSz w:w="12240" w:h="15840" w:code="1"/>
      <w:pgMar w:top="180" w:right="18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WO Internal\Data WO Intern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3345"/>
    <w:odso>
      <w:udl w:val="Provider=Microsoft.ACE.OLEDB.12.0;User ID=Admin;Data Source=D:\WO Internal\Data WO Interna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/>
  <w:rsids>
    <w:rsidRoot w:val="007C4450"/>
    <w:rsid w:val="0000299A"/>
    <w:rsid w:val="0000608A"/>
    <w:rsid w:val="0001632A"/>
    <w:rsid w:val="0003326C"/>
    <w:rsid w:val="00034A3D"/>
    <w:rsid w:val="00035843"/>
    <w:rsid w:val="000417A3"/>
    <w:rsid w:val="000501C6"/>
    <w:rsid w:val="000656D5"/>
    <w:rsid w:val="0006698F"/>
    <w:rsid w:val="0008074A"/>
    <w:rsid w:val="00085D94"/>
    <w:rsid w:val="000B559D"/>
    <w:rsid w:val="000D2FF6"/>
    <w:rsid w:val="000F0445"/>
    <w:rsid w:val="000F2AA3"/>
    <w:rsid w:val="001044EC"/>
    <w:rsid w:val="00106519"/>
    <w:rsid w:val="00127270"/>
    <w:rsid w:val="00130146"/>
    <w:rsid w:val="00132684"/>
    <w:rsid w:val="001519B4"/>
    <w:rsid w:val="00160CBB"/>
    <w:rsid w:val="00160DAB"/>
    <w:rsid w:val="00170842"/>
    <w:rsid w:val="0017655D"/>
    <w:rsid w:val="0018472A"/>
    <w:rsid w:val="001874A3"/>
    <w:rsid w:val="001921ED"/>
    <w:rsid w:val="00195735"/>
    <w:rsid w:val="001C3AB4"/>
    <w:rsid w:val="001D2844"/>
    <w:rsid w:val="001F6CA4"/>
    <w:rsid w:val="00204BD4"/>
    <w:rsid w:val="00204E5E"/>
    <w:rsid w:val="00207039"/>
    <w:rsid w:val="00211983"/>
    <w:rsid w:val="002139A4"/>
    <w:rsid w:val="00215F85"/>
    <w:rsid w:val="00231A53"/>
    <w:rsid w:val="002331A8"/>
    <w:rsid w:val="00241D9D"/>
    <w:rsid w:val="00253FC1"/>
    <w:rsid w:val="00255B4A"/>
    <w:rsid w:val="00267C63"/>
    <w:rsid w:val="00273486"/>
    <w:rsid w:val="00280CE1"/>
    <w:rsid w:val="00281ADD"/>
    <w:rsid w:val="00287A2D"/>
    <w:rsid w:val="002B35F0"/>
    <w:rsid w:val="002B76F8"/>
    <w:rsid w:val="002B792D"/>
    <w:rsid w:val="002C7057"/>
    <w:rsid w:val="002D3D69"/>
    <w:rsid w:val="002D5E79"/>
    <w:rsid w:val="002D64F3"/>
    <w:rsid w:val="002E7764"/>
    <w:rsid w:val="002F368E"/>
    <w:rsid w:val="002F3AB9"/>
    <w:rsid w:val="002F4241"/>
    <w:rsid w:val="0031073E"/>
    <w:rsid w:val="00315038"/>
    <w:rsid w:val="00316768"/>
    <w:rsid w:val="00325ED4"/>
    <w:rsid w:val="003341E0"/>
    <w:rsid w:val="00345678"/>
    <w:rsid w:val="0036507E"/>
    <w:rsid w:val="00365CBF"/>
    <w:rsid w:val="0037653C"/>
    <w:rsid w:val="003C30FD"/>
    <w:rsid w:val="003C6E21"/>
    <w:rsid w:val="003D2B61"/>
    <w:rsid w:val="003D67E8"/>
    <w:rsid w:val="00400149"/>
    <w:rsid w:val="00402672"/>
    <w:rsid w:val="00403E1D"/>
    <w:rsid w:val="0040781D"/>
    <w:rsid w:val="0044348B"/>
    <w:rsid w:val="004438C5"/>
    <w:rsid w:val="00455CAC"/>
    <w:rsid w:val="00457CA5"/>
    <w:rsid w:val="004623A9"/>
    <w:rsid w:val="00472792"/>
    <w:rsid w:val="00476B1B"/>
    <w:rsid w:val="00477899"/>
    <w:rsid w:val="004909FF"/>
    <w:rsid w:val="00493335"/>
    <w:rsid w:val="004A3719"/>
    <w:rsid w:val="004B68E0"/>
    <w:rsid w:val="004C2222"/>
    <w:rsid w:val="004D3B00"/>
    <w:rsid w:val="005046A2"/>
    <w:rsid w:val="0050673A"/>
    <w:rsid w:val="005114FF"/>
    <w:rsid w:val="00527595"/>
    <w:rsid w:val="00541335"/>
    <w:rsid w:val="00543042"/>
    <w:rsid w:val="005650FE"/>
    <w:rsid w:val="005673B4"/>
    <w:rsid w:val="00573468"/>
    <w:rsid w:val="00576964"/>
    <w:rsid w:val="005814A1"/>
    <w:rsid w:val="005A5BAA"/>
    <w:rsid w:val="005C3D14"/>
    <w:rsid w:val="005C443D"/>
    <w:rsid w:val="005C7155"/>
    <w:rsid w:val="005D04AF"/>
    <w:rsid w:val="005D0B70"/>
    <w:rsid w:val="005D3CD7"/>
    <w:rsid w:val="005E21B6"/>
    <w:rsid w:val="005E7683"/>
    <w:rsid w:val="00602CB6"/>
    <w:rsid w:val="006070A9"/>
    <w:rsid w:val="006255DE"/>
    <w:rsid w:val="00631846"/>
    <w:rsid w:val="00632506"/>
    <w:rsid w:val="006341DB"/>
    <w:rsid w:val="00643560"/>
    <w:rsid w:val="00653C6F"/>
    <w:rsid w:val="006905B9"/>
    <w:rsid w:val="00696271"/>
    <w:rsid w:val="006A2286"/>
    <w:rsid w:val="006A7A1A"/>
    <w:rsid w:val="006E0871"/>
    <w:rsid w:val="00702DA9"/>
    <w:rsid w:val="00706D66"/>
    <w:rsid w:val="00711C50"/>
    <w:rsid w:val="0071301F"/>
    <w:rsid w:val="0071596E"/>
    <w:rsid w:val="00721033"/>
    <w:rsid w:val="007425E6"/>
    <w:rsid w:val="0074577D"/>
    <w:rsid w:val="00754B98"/>
    <w:rsid w:val="00760923"/>
    <w:rsid w:val="007829E0"/>
    <w:rsid w:val="00795A90"/>
    <w:rsid w:val="007A05BA"/>
    <w:rsid w:val="007A0FE1"/>
    <w:rsid w:val="007A3625"/>
    <w:rsid w:val="007A4AC5"/>
    <w:rsid w:val="007B0A34"/>
    <w:rsid w:val="007C1226"/>
    <w:rsid w:val="007C4450"/>
    <w:rsid w:val="007D4597"/>
    <w:rsid w:val="007F141B"/>
    <w:rsid w:val="00802014"/>
    <w:rsid w:val="0080431F"/>
    <w:rsid w:val="0080787A"/>
    <w:rsid w:val="0081278B"/>
    <w:rsid w:val="00815132"/>
    <w:rsid w:val="008167FA"/>
    <w:rsid w:val="00816E9F"/>
    <w:rsid w:val="00817BDF"/>
    <w:rsid w:val="008212A8"/>
    <w:rsid w:val="00833E26"/>
    <w:rsid w:val="008344A3"/>
    <w:rsid w:val="008363CE"/>
    <w:rsid w:val="00836559"/>
    <w:rsid w:val="00851973"/>
    <w:rsid w:val="00851F8E"/>
    <w:rsid w:val="00860AB8"/>
    <w:rsid w:val="00862BA3"/>
    <w:rsid w:val="0087042C"/>
    <w:rsid w:val="00871703"/>
    <w:rsid w:val="008A09A5"/>
    <w:rsid w:val="008D24D9"/>
    <w:rsid w:val="008D5A34"/>
    <w:rsid w:val="008F680F"/>
    <w:rsid w:val="00902A51"/>
    <w:rsid w:val="00906FD8"/>
    <w:rsid w:val="00912190"/>
    <w:rsid w:val="00920227"/>
    <w:rsid w:val="009272F4"/>
    <w:rsid w:val="009324CF"/>
    <w:rsid w:val="009416A8"/>
    <w:rsid w:val="00945A77"/>
    <w:rsid w:val="0094747C"/>
    <w:rsid w:val="00951A96"/>
    <w:rsid w:val="00963970"/>
    <w:rsid w:val="00966BCD"/>
    <w:rsid w:val="00985331"/>
    <w:rsid w:val="009B2E0D"/>
    <w:rsid w:val="009B3D41"/>
    <w:rsid w:val="009B72C2"/>
    <w:rsid w:val="009C2652"/>
    <w:rsid w:val="009D1B8E"/>
    <w:rsid w:val="009F7457"/>
    <w:rsid w:val="00A00436"/>
    <w:rsid w:val="00A01D8B"/>
    <w:rsid w:val="00A42FB2"/>
    <w:rsid w:val="00A50FBA"/>
    <w:rsid w:val="00A61C3E"/>
    <w:rsid w:val="00A6235F"/>
    <w:rsid w:val="00A65387"/>
    <w:rsid w:val="00A65C6B"/>
    <w:rsid w:val="00A73714"/>
    <w:rsid w:val="00A82285"/>
    <w:rsid w:val="00A8343E"/>
    <w:rsid w:val="00A84678"/>
    <w:rsid w:val="00A848C7"/>
    <w:rsid w:val="00AA0FAE"/>
    <w:rsid w:val="00AB6D53"/>
    <w:rsid w:val="00AC3820"/>
    <w:rsid w:val="00AC6F1F"/>
    <w:rsid w:val="00AD24C0"/>
    <w:rsid w:val="00AD5721"/>
    <w:rsid w:val="00AF6BDC"/>
    <w:rsid w:val="00B54E90"/>
    <w:rsid w:val="00B6266F"/>
    <w:rsid w:val="00B66233"/>
    <w:rsid w:val="00B66CC7"/>
    <w:rsid w:val="00BB6ECF"/>
    <w:rsid w:val="00BD2BA3"/>
    <w:rsid w:val="00BF0255"/>
    <w:rsid w:val="00C33E36"/>
    <w:rsid w:val="00C35284"/>
    <w:rsid w:val="00C35845"/>
    <w:rsid w:val="00C46CB9"/>
    <w:rsid w:val="00C74213"/>
    <w:rsid w:val="00C87313"/>
    <w:rsid w:val="00CA3B4B"/>
    <w:rsid w:val="00CA425A"/>
    <w:rsid w:val="00CB071B"/>
    <w:rsid w:val="00CB2EB9"/>
    <w:rsid w:val="00CB4765"/>
    <w:rsid w:val="00CB6921"/>
    <w:rsid w:val="00CB6FDA"/>
    <w:rsid w:val="00CC0078"/>
    <w:rsid w:val="00CE6721"/>
    <w:rsid w:val="00CF67BC"/>
    <w:rsid w:val="00D11E3D"/>
    <w:rsid w:val="00D22542"/>
    <w:rsid w:val="00D272BB"/>
    <w:rsid w:val="00D315EA"/>
    <w:rsid w:val="00D53EC0"/>
    <w:rsid w:val="00D547BC"/>
    <w:rsid w:val="00D63A46"/>
    <w:rsid w:val="00D91580"/>
    <w:rsid w:val="00DA7CC3"/>
    <w:rsid w:val="00DB0AA9"/>
    <w:rsid w:val="00DC2927"/>
    <w:rsid w:val="00DC397D"/>
    <w:rsid w:val="00DF04ED"/>
    <w:rsid w:val="00E04272"/>
    <w:rsid w:val="00E07ED8"/>
    <w:rsid w:val="00E11143"/>
    <w:rsid w:val="00E12604"/>
    <w:rsid w:val="00E200AB"/>
    <w:rsid w:val="00E3243B"/>
    <w:rsid w:val="00E4182F"/>
    <w:rsid w:val="00E4229C"/>
    <w:rsid w:val="00E47F00"/>
    <w:rsid w:val="00E60FB8"/>
    <w:rsid w:val="00E61191"/>
    <w:rsid w:val="00E63277"/>
    <w:rsid w:val="00E65E2B"/>
    <w:rsid w:val="00E70622"/>
    <w:rsid w:val="00E726A2"/>
    <w:rsid w:val="00E77ADD"/>
    <w:rsid w:val="00E82331"/>
    <w:rsid w:val="00E82EA8"/>
    <w:rsid w:val="00E94EF0"/>
    <w:rsid w:val="00EA25C9"/>
    <w:rsid w:val="00EA3A81"/>
    <w:rsid w:val="00EA552D"/>
    <w:rsid w:val="00EB5C59"/>
    <w:rsid w:val="00EB7A4C"/>
    <w:rsid w:val="00EC5141"/>
    <w:rsid w:val="00EC7BD2"/>
    <w:rsid w:val="00EE3D8F"/>
    <w:rsid w:val="00EE7BD1"/>
    <w:rsid w:val="00EF068E"/>
    <w:rsid w:val="00EF1771"/>
    <w:rsid w:val="00EF1E18"/>
    <w:rsid w:val="00EF295B"/>
    <w:rsid w:val="00EF2C48"/>
    <w:rsid w:val="00F03CB2"/>
    <w:rsid w:val="00F03F78"/>
    <w:rsid w:val="00F0507D"/>
    <w:rsid w:val="00F05D8A"/>
    <w:rsid w:val="00F107D3"/>
    <w:rsid w:val="00F236F2"/>
    <w:rsid w:val="00F7131A"/>
    <w:rsid w:val="00F8287C"/>
    <w:rsid w:val="00F85811"/>
    <w:rsid w:val="00FB1B01"/>
    <w:rsid w:val="00FB7372"/>
    <w:rsid w:val="00FD2E54"/>
    <w:rsid w:val="00FD6082"/>
    <w:rsid w:val="00FE34DE"/>
    <w:rsid w:val="00FF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WO%20Internal\Data%20WO%20Internal.xlsx" TargetMode="External"/><Relationship Id="rId1" Type="http://schemas.openxmlformats.org/officeDocument/2006/relationships/mailMergeSource" Target="file:///D:\WO%20Internal\Data%20WO%20Inter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4DC2-AEC6-4CEC-A23A-6EA835B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Prizkadwi</cp:lastModifiedBy>
  <cp:revision>139</cp:revision>
  <cp:lastPrinted>2018-05-18T00:48:00Z</cp:lastPrinted>
  <dcterms:created xsi:type="dcterms:W3CDTF">2015-08-13T07:14:00Z</dcterms:created>
  <dcterms:modified xsi:type="dcterms:W3CDTF">2018-05-18T01:07:00Z</dcterms:modified>
</cp:coreProperties>
</file>